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9D70325" w:rsidR="0031127F" w:rsidRPr="007708FA" w:rsidRDefault="00995DAD" w:rsidP="0031127F">
            <w:pPr>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E3C4DC5" w:rsidR="0031127F" w:rsidRPr="00995DAD" w:rsidRDefault="00995DAD" w:rsidP="0031127F">
            <w:pPr>
              <w:rPr>
                <w:rFonts w:ascii="Gill Sans MT" w:hAnsi="Gill Sans MT" w:cs="Gill Sans"/>
                <w:b/>
              </w:rPr>
            </w:pPr>
            <w:r w:rsidRPr="00995DA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1708A42" w:rsidR="0031127F" w:rsidRPr="007708FA" w:rsidRDefault="00995DAD" w:rsidP="0031127F">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1FC213" w:rsidR="0031127F" w:rsidRPr="007708FA" w:rsidRDefault="00995DA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1BA7641C" w:rsidR="0031127F" w:rsidRPr="007708FA" w:rsidRDefault="00995DAD" w:rsidP="0031127F">
            <w:pPr>
              <w:rPr>
                <w:rFonts w:ascii="Gill Sans MT" w:hAnsi="Gill Sans MT" w:cs="Gill Sans"/>
              </w:rPr>
            </w:pPr>
            <w:r>
              <w:rPr>
                <w:rStyle w:val="InformationBlockChar"/>
                <w:rFonts w:eastAsiaTheme="minorHAnsi"/>
                <w:b w:val="0"/>
                <w:bCs/>
              </w:rPr>
              <w:t>Hospitals South</w:t>
            </w:r>
            <w:r w:rsidR="00EA5DBC">
              <w:rPr>
                <w:rStyle w:val="InformationBlockChar"/>
                <w:rFonts w:eastAsiaTheme="minorHAnsi"/>
                <w:b w:val="0"/>
                <w:bCs/>
              </w:rPr>
              <w:t xml:space="preserve"> and Hospitals North/North West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80D90AC" w:rsidR="0031127F" w:rsidRPr="007B65A4" w:rsidRDefault="00995DA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B388FF" w:rsidR="0031127F" w:rsidRPr="007B65A4" w:rsidRDefault="00EA5DBC"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771DCE0A" w:rsidR="0031127F" w:rsidRPr="007708FA" w:rsidRDefault="00995DAD" w:rsidP="0031127F">
            <w:pPr>
              <w:rPr>
                <w:rFonts w:ascii="Gill Sans MT" w:hAnsi="Gill Sans MT" w:cs="Gill Sans"/>
              </w:rPr>
            </w:pPr>
            <w:r w:rsidRPr="00995DAD">
              <w:rPr>
                <w:rFonts w:ascii="Gill Sans MT" w:hAnsi="Gill Sans MT" w:cs="Times New Roman"/>
                <w:bCs/>
                <w:szCs w:val="22"/>
                <w:lang w:val="en-U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E9E2C65" w:rsidR="0031127F" w:rsidRDefault="00995DAD" w:rsidP="0031127F">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79A763" w:rsidR="0031127F" w:rsidRDefault="00995DA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3D8DF6" w:rsidR="0031127F" w:rsidRDefault="00995DA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7FB8482E" w:rsidR="002D308A" w:rsidRPr="002D308A" w:rsidRDefault="00995DAD" w:rsidP="002D308A">
            <w:pPr>
              <w:rPr>
                <w:rStyle w:val="InformationBlockChar"/>
                <w:rFonts w:eastAsiaTheme="minorHAnsi"/>
                <w:b w:val="0"/>
                <w:bCs/>
              </w:rPr>
            </w:pPr>
            <w:r w:rsidRPr="00995DAD">
              <w:rPr>
                <w:rFonts w:ascii="Gill Sans MT" w:hAnsi="Gill Sans MT" w:cs="Times New Roman"/>
                <w:bCs/>
                <w:szCs w:val="22"/>
                <w:lang w:val="en-US"/>
              </w:rPr>
              <w:t>Registered with the Nursing and Midwifery Board of Australia as an Enrolled Nurse (holds a Board-approved qualification in administration of medicines)</w:t>
            </w:r>
          </w:p>
          <w:p w14:paraId="42A54C29" w14:textId="3505319E" w:rsidR="00EA5DBC" w:rsidRPr="002D308A" w:rsidRDefault="00400E85" w:rsidP="005B3011">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E51AE65" w:rsidR="003C0450" w:rsidRDefault="002D308A" w:rsidP="00EA5DBC">
      <w:pPr>
        <w:pStyle w:val="Heading3"/>
        <w:spacing w:before="120" w:line="280" w:lineRule="atLeast"/>
      </w:pPr>
      <w:r>
        <w:t>P</w:t>
      </w:r>
      <w:r w:rsidR="003C0450" w:rsidRPr="00405739">
        <w:t xml:space="preserve">rimary Purpose: </w:t>
      </w:r>
    </w:p>
    <w:p w14:paraId="6A547D67" w14:textId="77777777" w:rsidR="00995DAD" w:rsidRPr="00995DAD" w:rsidRDefault="00995DAD" w:rsidP="000F3052">
      <w:pPr>
        <w:pStyle w:val="BodyTextIndent3"/>
        <w:widowControl w:val="0"/>
        <w:numPr>
          <w:ilvl w:val="0"/>
          <w:numId w:val="25"/>
        </w:numPr>
        <w:spacing w:before="120" w:after="240" w:line="280" w:lineRule="atLeast"/>
        <w:ind w:left="567" w:hanging="567"/>
        <w:rPr>
          <w:sz w:val="22"/>
          <w:szCs w:val="22"/>
        </w:rPr>
      </w:pPr>
      <w:r w:rsidRPr="00995DAD">
        <w:rPr>
          <w:rFonts w:eastAsia="Calibri" w:cs="Calibri"/>
          <w:sz w:val="22"/>
          <w:szCs w:val="22"/>
        </w:rPr>
        <w:t>The Enrolled Nurse provides direct patient/client centred nursing care to assigned patients/clients, within the scope of practice of an enrolled nurse and under the direction and supervision of a registered nurse/midwife to achieve planned patient outcomes.</w:t>
      </w:r>
    </w:p>
    <w:p w14:paraId="005DD4B6" w14:textId="25B176B7" w:rsidR="00E91AB6" w:rsidRPr="00405739" w:rsidRDefault="00E91AB6" w:rsidP="00EA5DBC">
      <w:pPr>
        <w:pStyle w:val="Heading3"/>
        <w:spacing w:before="120" w:line="280" w:lineRule="atLeast"/>
      </w:pPr>
      <w:r w:rsidRPr="00405739">
        <w:lastRenderedPageBreak/>
        <w:t>Duties:</w:t>
      </w:r>
    </w:p>
    <w:p w14:paraId="0989C85A" w14:textId="77777777" w:rsidR="00995DAD" w:rsidRPr="00042083" w:rsidRDefault="00995DAD" w:rsidP="00EA5DBC">
      <w:pPr>
        <w:pStyle w:val="ListNumbered"/>
        <w:spacing w:before="120" w:after="120" w:line="280" w:lineRule="atLeast"/>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05D7D494" w14:textId="77777777" w:rsidR="00995DAD" w:rsidRPr="00042083" w:rsidRDefault="00995DAD" w:rsidP="00EA5DBC">
      <w:pPr>
        <w:pStyle w:val="ListNumbered"/>
        <w:spacing w:before="120" w:after="120" w:line="280" w:lineRule="atLeast"/>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4402E7DD" w14:textId="77777777" w:rsidR="00995DAD" w:rsidRPr="00042083" w:rsidRDefault="00995DAD" w:rsidP="00EA5DBC">
      <w:pPr>
        <w:pStyle w:val="ListNumbered"/>
        <w:spacing w:before="120" w:after="120" w:line="280" w:lineRule="atLeast"/>
      </w:pPr>
      <w:r>
        <w:t>Participate in decision making</w:t>
      </w:r>
      <w:r w:rsidRPr="00042083">
        <w:t xml:space="preserve"> with the multidisciplinary team to achieve planned patient outcomes. </w:t>
      </w:r>
    </w:p>
    <w:p w14:paraId="3E85E8AB" w14:textId="77777777" w:rsidR="00995DAD" w:rsidRPr="00042083" w:rsidRDefault="00995DAD" w:rsidP="00EA5DBC">
      <w:pPr>
        <w:pStyle w:val="ListNumbered"/>
        <w:spacing w:before="120" w:after="120" w:line="280" w:lineRule="atLeast"/>
      </w:pPr>
      <w:r w:rsidRPr="00042083">
        <w:t>Assist in the collection of comprehensive clinical data from the patient/client and/or family.</w:t>
      </w:r>
    </w:p>
    <w:p w14:paraId="323BCABA" w14:textId="77777777" w:rsidR="00995DAD" w:rsidRPr="00042083" w:rsidRDefault="00995DAD" w:rsidP="00EA5DBC">
      <w:pPr>
        <w:pStyle w:val="ListNumbered"/>
        <w:spacing w:before="120" w:after="120" w:line="280" w:lineRule="atLeast"/>
      </w:pPr>
      <w:r w:rsidRPr="00042083">
        <w:t xml:space="preserve">Provide information to the patient/client and/or family in accordance with the nursing care plan. </w:t>
      </w:r>
    </w:p>
    <w:p w14:paraId="3ADD1CE9" w14:textId="77777777" w:rsidR="00995DAD" w:rsidRPr="00042083" w:rsidRDefault="00995DAD" w:rsidP="00EA5DBC">
      <w:pPr>
        <w:pStyle w:val="ListNumbered"/>
        <w:spacing w:before="120" w:after="120" w:line="280" w:lineRule="atLeast"/>
      </w:pPr>
      <w:r w:rsidRPr="00042083">
        <w:t xml:space="preserve">Establish priorities for patient/client care delivery in collaboration with the </w:t>
      </w:r>
      <w:r w:rsidRPr="00042083">
        <w:rPr>
          <w:rFonts w:eastAsia="Calibri" w:cs="Calibri"/>
        </w:rPr>
        <w:t>registered nurse/midwife</w:t>
      </w:r>
      <w:r w:rsidRPr="00042083">
        <w:t>.</w:t>
      </w:r>
    </w:p>
    <w:p w14:paraId="4FAADA3B" w14:textId="77777777" w:rsidR="00995DAD" w:rsidRPr="00042083" w:rsidRDefault="00995DAD" w:rsidP="00EA5DBC">
      <w:pPr>
        <w:pStyle w:val="ListNumbered"/>
        <w:spacing w:before="120" w:after="120" w:line="280" w:lineRule="atLeast"/>
      </w:pPr>
      <w:r w:rsidRPr="00042083">
        <w:t>Promote and participate in education activities, including preceptorship and orientation of less experienced staff.</w:t>
      </w:r>
    </w:p>
    <w:p w14:paraId="6882DD20" w14:textId="77777777" w:rsidR="00995DAD" w:rsidRDefault="00995DAD" w:rsidP="00EA5DBC">
      <w:pPr>
        <w:pStyle w:val="ListNumbered"/>
        <w:spacing w:before="120" w:after="120" w:line="280" w:lineRule="atLeast"/>
      </w:pPr>
      <w:r w:rsidRPr="00042083">
        <w:t>Actively participate in quality and safety improvement activities, risk management and in the identification and reporting of unsafe practices.</w:t>
      </w:r>
    </w:p>
    <w:p w14:paraId="7F6A10B4" w14:textId="77777777" w:rsidR="00995DAD" w:rsidRDefault="00995DAD" w:rsidP="00EA5DBC">
      <w:pPr>
        <w:pStyle w:val="ListNumbered"/>
        <w:spacing w:before="120" w:after="120" w:line="280" w:lineRule="atLeast"/>
      </w:pPr>
      <w:r w:rsidRPr="00042083">
        <w:t>Recognise the need for and actively participate in, and maintain</w:t>
      </w:r>
      <w:r>
        <w:t>,</w:t>
      </w:r>
      <w:r w:rsidRPr="00042083">
        <w:t xml:space="preserve"> self/professional development.</w:t>
      </w:r>
    </w:p>
    <w:p w14:paraId="779AC6A6" w14:textId="59CDEC97" w:rsidR="00E91AB6" w:rsidRPr="004B1E48" w:rsidRDefault="00E91AB6" w:rsidP="00EA5DBC">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A5DBC">
      <w:pPr>
        <w:pStyle w:val="Heading3"/>
        <w:spacing w:before="120" w:line="280" w:lineRule="atLeast"/>
      </w:pPr>
      <w:r>
        <w:t>Key Accountabilities and Responsibilities:</w:t>
      </w:r>
    </w:p>
    <w:p w14:paraId="56370A0F"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Works under the direction and supervision of the NUM.</w:t>
      </w:r>
    </w:p>
    <w:p w14:paraId="1889C21C"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Delivers nursing care as delegated by the </w:t>
      </w:r>
      <w:r w:rsidRPr="00995DAD">
        <w:rPr>
          <w:rFonts w:eastAsia="Calibri" w:cs="Calibri"/>
        </w:rPr>
        <w:t>NUM.</w:t>
      </w:r>
    </w:p>
    <w:p w14:paraId="77E86BC8"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Collaborates with members of the healthcare team to achieve effective healthcare outcomes. </w:t>
      </w:r>
    </w:p>
    <w:p w14:paraId="2A7BE007"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Accountable for the standard of nursing care provided and acts to rectify unsafe practices and/or unprofessional conduct.</w:t>
      </w:r>
    </w:p>
    <w:p w14:paraId="12676F02" w14:textId="3F8A1933" w:rsidR="007D4A9F" w:rsidRPr="00995DAD" w:rsidRDefault="00995DAD" w:rsidP="00EA5DBC">
      <w:pPr>
        <w:widowControl w:val="0"/>
        <w:numPr>
          <w:ilvl w:val="0"/>
          <w:numId w:val="23"/>
        </w:numPr>
        <w:tabs>
          <w:tab w:val="clear" w:pos="360"/>
        </w:tabs>
        <w:spacing w:before="120" w:after="120" w:line="280" w:lineRule="atLeast"/>
        <w:ind w:left="567" w:hanging="567"/>
      </w:pPr>
      <w:r w:rsidRPr="00995DAD">
        <w:t>Practices in accordance with the Nursing and Midwifery Board of Australia approved national competency standards for enrolled nurses, legislation, education, experience and organisational policy.</w:t>
      </w:r>
    </w:p>
    <w:p w14:paraId="5F7D6A04" w14:textId="08381B39" w:rsidR="00DB2338" w:rsidRDefault="00EE1C89" w:rsidP="00EA5DBC">
      <w:pPr>
        <w:pStyle w:val="ListParagraph"/>
        <w:spacing w:before="120"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C10918B" w:rsidR="003C43E7" w:rsidRDefault="003C43E7" w:rsidP="00EA5DBC">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076CD89C" w14:textId="77777777" w:rsidR="005B3011" w:rsidRDefault="005B3011" w:rsidP="005B3011">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EA5DBC">
      <w:pPr>
        <w:pStyle w:val="ListNumbered"/>
        <w:spacing w:after="240"/>
      </w:pPr>
      <w:r>
        <w:t>Disciplinary action in previous employment check.</w:t>
      </w:r>
    </w:p>
    <w:p w14:paraId="011E3DAD" w14:textId="77777777" w:rsidR="00E91AB6" w:rsidRDefault="00E91AB6" w:rsidP="00130E72">
      <w:pPr>
        <w:pStyle w:val="Heading3"/>
      </w:pPr>
      <w:r>
        <w:t>Selection Criteria:</w:t>
      </w:r>
    </w:p>
    <w:p w14:paraId="39260BDC" w14:textId="77777777" w:rsidR="00995DAD" w:rsidRPr="00995DAD" w:rsidRDefault="00995DAD" w:rsidP="00995DAD">
      <w:pPr>
        <w:widowControl w:val="0"/>
        <w:numPr>
          <w:ilvl w:val="0"/>
          <w:numId w:val="24"/>
        </w:numPr>
        <w:tabs>
          <w:tab w:val="clear" w:pos="218"/>
        </w:tabs>
        <w:spacing w:after="120"/>
        <w:ind w:left="567" w:hanging="567"/>
        <w:jc w:val="both"/>
      </w:pPr>
      <w:r w:rsidRPr="00995DAD">
        <w:t>Sound knowledge of the principles of nursing care, procedures and practices.</w:t>
      </w:r>
    </w:p>
    <w:p w14:paraId="03A1C59A"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bility to practice in a manner that respects the right of individuals and groups.</w:t>
      </w:r>
    </w:p>
    <w:p w14:paraId="70264DC7"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effective written and oral communication skills.</w:t>
      </w:r>
    </w:p>
    <w:p w14:paraId="0882CB46"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ssessment, problem solving and organisational skills.</w:t>
      </w:r>
    </w:p>
    <w:p w14:paraId="1CBCF933" w14:textId="77777777" w:rsidR="00995DAD" w:rsidRPr="00995DAD" w:rsidRDefault="00995DAD" w:rsidP="00995DAD">
      <w:pPr>
        <w:widowControl w:val="0"/>
        <w:numPr>
          <w:ilvl w:val="0"/>
          <w:numId w:val="24"/>
        </w:numPr>
        <w:tabs>
          <w:tab w:val="clear" w:pos="218"/>
        </w:tabs>
        <w:spacing w:after="120"/>
        <w:ind w:left="567" w:hanging="567"/>
        <w:jc w:val="both"/>
      </w:pPr>
      <w:r w:rsidRPr="00995DAD">
        <w:t>Ability to work collaboratively as member of a multidisciplinary team.</w:t>
      </w:r>
    </w:p>
    <w:p w14:paraId="18B0D8EB" w14:textId="77777777" w:rsidR="00995DAD" w:rsidRPr="00995DAD" w:rsidRDefault="00995DAD" w:rsidP="00995DAD">
      <w:pPr>
        <w:widowControl w:val="0"/>
        <w:numPr>
          <w:ilvl w:val="0"/>
          <w:numId w:val="24"/>
        </w:numPr>
        <w:tabs>
          <w:tab w:val="clear" w:pos="218"/>
        </w:tabs>
        <w:spacing w:after="120"/>
        <w:ind w:left="567" w:hanging="567"/>
        <w:jc w:val="both"/>
      </w:pPr>
      <w:r w:rsidRPr="00995DAD">
        <w:rPr>
          <w:rFonts w:cs="TTE3E763C8t00"/>
          <w:lang w:eastAsia="en-AU"/>
        </w:rPr>
        <w:t xml:space="preserve">Knowledge of legislation, policies and procedures pertaining to enrolled nursing practice. </w:t>
      </w:r>
    </w:p>
    <w:p w14:paraId="537E7C79" w14:textId="77777777" w:rsidR="00995DAD" w:rsidRPr="00995DAD" w:rsidRDefault="00995DAD" w:rsidP="00995DAD">
      <w:pPr>
        <w:widowControl w:val="0"/>
        <w:numPr>
          <w:ilvl w:val="0"/>
          <w:numId w:val="24"/>
        </w:numPr>
        <w:tabs>
          <w:tab w:val="clear" w:pos="218"/>
        </w:tabs>
        <w:spacing w:after="240"/>
        <w:ind w:left="567" w:hanging="567"/>
        <w:jc w:val="both"/>
      </w:pPr>
      <w:r w:rsidRPr="00995DAD">
        <w:rPr>
          <w:rFonts w:cs="TTE3E763C8t00"/>
          <w:lang w:eastAsia="en-AU"/>
        </w:rPr>
        <w:t>Ability to participate in quality improvement and research activities and support innovative improvements in the practice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B6531"/>
    <w:multiLevelType w:val="hybridMultilevel"/>
    <w:tmpl w:val="9918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7"/>
  </w:num>
  <w:num w:numId="5">
    <w:abstractNumId w:val="12"/>
  </w:num>
  <w:num w:numId="6">
    <w:abstractNumId w:val="9"/>
  </w:num>
  <w:num w:numId="7">
    <w:abstractNumId w:val="17"/>
  </w:num>
  <w:num w:numId="8">
    <w:abstractNumId w:val="0"/>
  </w:num>
  <w:num w:numId="9">
    <w:abstractNumId w:val="19"/>
  </w:num>
  <w:num w:numId="10">
    <w:abstractNumId w:val="14"/>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4"/>
  </w:num>
  <w:num w:numId="22">
    <w:abstractNumId w:val="13"/>
  </w:num>
  <w:num w:numId="23">
    <w:abstractNumId w:val="18"/>
  </w:num>
  <w:num w:numId="24">
    <w:abstractNumId w:val="5"/>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0F305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B3011"/>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5DAD"/>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5DBC"/>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995D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5DA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2-06-17T04:35:00Z</cp:lastPrinted>
  <dcterms:created xsi:type="dcterms:W3CDTF">2022-06-15T02:13:00Z</dcterms:created>
  <dcterms:modified xsi:type="dcterms:W3CDTF">2022-06-17T04:35:00Z</dcterms:modified>
</cp:coreProperties>
</file>